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60E" w:rsidRDefault="00AC460E" w:rsidP="00AC460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D952E" wp14:editId="66C0E432">
                <wp:simplePos x="0" y="0"/>
                <wp:positionH relativeFrom="column">
                  <wp:posOffset>12064</wp:posOffset>
                </wp:positionH>
                <wp:positionV relativeFrom="paragraph">
                  <wp:posOffset>-19051</wp:posOffset>
                </wp:positionV>
                <wp:extent cx="154306" cy="5753100"/>
                <wp:effectExtent l="0" t="0" r="1714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306" cy="575310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164C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.95pt;margin-top:-1.5pt;width:12.15pt;height:453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" adj="48" strokecolor="#5b9bd5 [3208]" strokeweight="1.5pt">
                <v:stroke joinstyle="miter"/>
              </v:shape>
            </w:pict>
          </mc:Fallback>
        </mc:AlternateContent>
      </w:r>
      <w:r>
        <w:rPr>
          <w:rFonts w:hint="eastAsia"/>
          <w:sz w:val="24"/>
        </w:rPr>
        <w:t>題名</w:t>
      </w:r>
    </w:p>
    <w:p w:rsidR="00AC460E" w:rsidRDefault="00AC460E" w:rsidP="00AC460E">
      <w:pPr>
        <w:rPr>
          <w:sz w:val="24"/>
        </w:rPr>
      </w:pPr>
    </w:p>
    <w:p w:rsidR="00AC460E" w:rsidRPr="00AC460E" w:rsidRDefault="00AC460E" w:rsidP="00AC460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FE1F1" wp14:editId="787BBCA1">
                <wp:simplePos x="0" y="0"/>
                <wp:positionH relativeFrom="margin">
                  <wp:posOffset>8924290</wp:posOffset>
                </wp:positionH>
                <wp:positionV relativeFrom="margin">
                  <wp:posOffset>2627630</wp:posOffset>
                </wp:positionV>
                <wp:extent cx="1143000" cy="466725"/>
                <wp:effectExtent l="0" t="4763" r="14288" b="14287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F33" w:rsidRPr="00AC460E" w:rsidRDefault="00615F33" w:rsidP="00615F33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FE1F1" id="正方形/長方形 6" o:spid="_x0000_s1026" style="position:absolute;left:0;text-align:left;margin-left:702.7pt;margin-top:206.9pt;width:90pt;height:36.75pt;rotation:-9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" fillcolor="#5b9bd5 [3208]" strokecolor="white [3201]" strokeweight="1.5pt">
                <v:textbox style="layout-flow:vertical">
                  <w:txbxContent>
                    <w:p w:rsidR="00615F33" w:rsidRPr="00AC460E" w:rsidRDefault="00615F33" w:rsidP="00615F33">
                      <w:pPr>
                        <w:snapToGrid w:val="0"/>
                        <w:jc w:val="right"/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字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AC460E">
        <w:rPr>
          <w:rFonts w:hint="eastAsia"/>
          <w:sz w:val="24"/>
        </w:rPr>
        <w:t>パソコン原稿の場合は、Ａ４用紙（ヨコ仕様）にタテ書き、</w:t>
      </w:r>
    </w:p>
    <w:p w:rsidR="00016307" w:rsidRPr="008946D4" w:rsidRDefault="00AC460E" w:rsidP="00AC460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081145</wp:posOffset>
                </wp:positionH>
                <wp:positionV relativeFrom="margin">
                  <wp:posOffset>-542925</wp:posOffset>
                </wp:positionV>
                <wp:extent cx="1143000" cy="466725"/>
                <wp:effectExtent l="0" t="0" r="19050" b="285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60E" w:rsidRPr="00AC460E" w:rsidRDefault="00AC460E" w:rsidP="00AC460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</w:pPr>
                            <w:r w:rsidRPr="00AC460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40</w:t>
                            </w:r>
                            <w:r w:rsidRPr="00AC460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7" style="position:absolute;left:0;text-align:left;margin-left:321.35pt;margin-top:-42.75pt;width:90pt;height:36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" fillcolor="#5b9bd5 [3208]" strokecolor="white [3201]" strokeweight="1.5pt">
                <v:textbox>
                  <w:txbxContent>
                    <w:p w:rsidR="00AC460E" w:rsidRPr="00AC460E" w:rsidRDefault="00AC460E" w:rsidP="00AC460E">
                      <w:pPr>
                        <w:snapToGrid w:val="0"/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</w:pPr>
                      <w:r w:rsidRPr="00AC460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40</w:t>
                      </w:r>
                      <w:r w:rsidRPr="00AC460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行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32384</wp:posOffset>
                </wp:positionH>
                <wp:positionV relativeFrom="paragraph">
                  <wp:posOffset>-4889976</wp:posOffset>
                </wp:positionV>
                <wp:extent cx="182880" cy="9334818"/>
                <wp:effectExtent l="0" t="3810" r="22860" b="2286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9334818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385F" id="左大かっこ 3" o:spid="_x0000_s1026" type="#_x0000_t85" style="position:absolute;left:0;text-align:left;margin-left:-301.75pt;margin-top:-385.05pt;width:14.4pt;height:735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" adj="35" strokecolor="#5b9bd5 [3208]" strokeweight="1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4391025" y="16478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00125" cy="2771775"/>
                <wp:effectExtent l="19050" t="19050" r="28575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717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60E" w:rsidRPr="00AC460E" w:rsidRDefault="00AC460E" w:rsidP="00AC460E">
                            <w:pPr>
                              <w:jc w:val="center"/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</w:pPr>
                            <w:r w:rsidRPr="00AC460E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小説部門原稿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8" style="position:absolute;left:0;text-align:left;margin-left:0;margin-top:0;width:78.75pt;height:218.2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" fillcolor="white [3201]" strokecolor="#5b9bd5 [3208]" strokeweight="2.25pt">
                <v:textbox style="layout-flow:vertical-ideographic">
                  <w:txbxContent>
                    <w:p w:rsidR="00AC460E" w:rsidRPr="00AC460E" w:rsidRDefault="00AC460E" w:rsidP="00AC460E">
                      <w:pPr>
                        <w:jc w:val="center"/>
                        <w:rPr>
                          <w:rFonts w:asciiTheme="minorHAnsi" w:eastAsiaTheme="minorHAnsi" w:hAnsiTheme="minorHAnsi" w:hint="eastAsia"/>
                          <w:sz w:val="24"/>
                        </w:rPr>
                      </w:pPr>
                      <w:r w:rsidRPr="00AC460E">
                        <w:rPr>
                          <w:rFonts w:asciiTheme="minorHAnsi" w:eastAsiaTheme="minorHAnsi" w:hAnsiTheme="minorHAnsi" w:hint="eastAsia"/>
                          <w:sz w:val="24"/>
                        </w:rPr>
                        <w:t>小説部門原稿例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hint="eastAsia"/>
          <w:sz w:val="24"/>
        </w:rPr>
        <w:t>２</w:t>
      </w:r>
      <w:r w:rsidRPr="00AC460E">
        <w:rPr>
          <w:rFonts w:hint="eastAsia"/>
          <w:sz w:val="24"/>
        </w:rPr>
        <w:t>０字×</w:t>
      </w:r>
      <w:r w:rsidRPr="00AC460E">
        <w:rPr>
          <w:sz w:val="24"/>
        </w:rPr>
        <w:t xml:space="preserve"> ４０行，文字サイズ１</w:t>
      </w:r>
      <w:r>
        <w:rPr>
          <w:rFonts w:hint="eastAsia"/>
          <w:sz w:val="24"/>
        </w:rPr>
        <w:t>２</w:t>
      </w:r>
      <w:r w:rsidRPr="00AC460E">
        <w:rPr>
          <w:sz w:val="24"/>
        </w:rPr>
        <w:t>ポイントを原則とする。</w:t>
      </w:r>
      <w:bookmarkStart w:id="0" w:name="_GoBack"/>
      <w:bookmarkEnd w:id="0"/>
    </w:p>
    <w:sectPr w:rsidR="00016307" w:rsidRPr="008946D4" w:rsidSect="008946D4">
      <w:footerReference w:type="default" r:id="rId7"/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AndChars" w:linePitch="360" w:charSpace="41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75" w:rsidRDefault="00606F75" w:rsidP="00606F75">
      <w:r>
        <w:separator/>
      </w:r>
    </w:p>
  </w:endnote>
  <w:endnote w:type="continuationSeparator" w:id="0">
    <w:p w:rsidR="00606F75" w:rsidRDefault="00606F75" w:rsidP="0060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877270"/>
      <w:docPartObj>
        <w:docPartGallery w:val="Page Numbers (Bottom of Page)"/>
        <w:docPartUnique/>
      </w:docPartObj>
    </w:sdtPr>
    <w:sdtEndPr/>
    <w:sdtContent>
      <w:p w:rsidR="00640C2E" w:rsidRDefault="00640C2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06F75" w:rsidRDefault="00606F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75" w:rsidRDefault="00606F75" w:rsidP="00606F75">
      <w:r>
        <w:separator/>
      </w:r>
    </w:p>
  </w:footnote>
  <w:footnote w:type="continuationSeparator" w:id="0">
    <w:p w:rsidR="00606F75" w:rsidRDefault="00606F75" w:rsidP="00606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F0"/>
    <w:rsid w:val="00016307"/>
    <w:rsid w:val="000B3CE5"/>
    <w:rsid w:val="0042201A"/>
    <w:rsid w:val="00606F75"/>
    <w:rsid w:val="00615F33"/>
    <w:rsid w:val="006306F0"/>
    <w:rsid w:val="00640C2E"/>
    <w:rsid w:val="00865699"/>
    <w:rsid w:val="008946D4"/>
    <w:rsid w:val="00907150"/>
    <w:rsid w:val="00AC460E"/>
    <w:rsid w:val="00C6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2DEAE4"/>
  <w15:chartTrackingRefBased/>
  <w15:docId w15:val="{3C2E5DBA-58C2-426B-B914-AAF05AF8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F75"/>
  </w:style>
  <w:style w:type="paragraph" w:styleId="a5">
    <w:name w:val="footer"/>
    <w:basedOn w:val="a"/>
    <w:link w:val="a6"/>
    <w:uiPriority w:val="99"/>
    <w:unhideWhenUsed/>
    <w:rsid w:val="00606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A840-7B05-4657-8ED0-64CEC3E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萌恵</dc:creator>
  <cp:keywords/>
  <dc:description/>
  <cp:lastModifiedBy>今井　萌恵</cp:lastModifiedBy>
  <cp:revision>6</cp:revision>
  <dcterms:created xsi:type="dcterms:W3CDTF">2023-12-06T08:45:00Z</dcterms:created>
  <dcterms:modified xsi:type="dcterms:W3CDTF">2023-12-27T01:41:00Z</dcterms:modified>
</cp:coreProperties>
</file>